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83" w:rsidRPr="007B38B6" w:rsidRDefault="00C82883" w:rsidP="008E2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C82883" w:rsidRPr="007B38B6" w:rsidRDefault="00C82883" w:rsidP="008E2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C82883" w:rsidRPr="007B38B6" w:rsidRDefault="00C82883" w:rsidP="008E2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C82883" w:rsidRPr="007B38B6" w:rsidRDefault="00C82883" w:rsidP="008E2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C82883" w:rsidRPr="007B38B6" w:rsidRDefault="00A916E8" w:rsidP="008E2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8"/>
          <w:szCs w:val="28"/>
        </w:rPr>
        <w:t>EVENT 1</w:t>
      </w:r>
      <w:bookmarkStart w:id="0" w:name="_GoBack"/>
      <w:bookmarkEnd w:id="0"/>
      <w:r w:rsidR="005D49CD" w:rsidRPr="007B38B6">
        <w:rPr>
          <w:rFonts w:ascii="Arial" w:hAnsi="Arial" w:cs="Arial"/>
          <w:b/>
          <w:sz w:val="28"/>
          <w:szCs w:val="28"/>
        </w:rPr>
        <w:t xml:space="preserve">: </w:t>
      </w:r>
      <w:r w:rsidR="00C82883" w:rsidRPr="007B38B6">
        <w:rPr>
          <w:rFonts w:ascii="Arial" w:hAnsi="Arial" w:cs="Arial"/>
          <w:b/>
          <w:sz w:val="28"/>
          <w:szCs w:val="28"/>
        </w:rPr>
        <w:t xml:space="preserve"> </w:t>
      </w:r>
      <w:r w:rsidR="00DE673F" w:rsidRPr="007B38B6">
        <w:rPr>
          <w:rFonts w:ascii="Arial" w:hAnsi="Arial" w:cs="Arial"/>
          <w:b/>
          <w:sz w:val="28"/>
          <w:szCs w:val="28"/>
        </w:rPr>
        <w:t>EDISON’S ECSTACY</w:t>
      </w:r>
    </w:p>
    <w:p w:rsidR="00C82883" w:rsidRPr="007B38B6" w:rsidRDefault="00C82883" w:rsidP="008E2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C82883" w:rsidRPr="007B38B6" w:rsidRDefault="00C8304B" w:rsidP="008E2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B38B6">
        <w:rPr>
          <w:rFonts w:ascii="Arial" w:hAnsi="Arial" w:cs="Arial"/>
          <w:b/>
          <w:sz w:val="28"/>
          <w:szCs w:val="28"/>
        </w:rPr>
        <w:t>Prize</w:t>
      </w:r>
      <w:r w:rsidRPr="007B38B6">
        <w:rPr>
          <w:rFonts w:ascii="Arial" w:hAnsi="Arial" w:cs="Arial"/>
          <w:sz w:val="28"/>
          <w:szCs w:val="28"/>
        </w:rPr>
        <w:t xml:space="preserve">    </w:t>
      </w:r>
      <w:r w:rsidR="00040994" w:rsidRPr="007B38B6">
        <w:rPr>
          <w:rFonts w:ascii="Arial" w:hAnsi="Arial" w:cs="Arial"/>
          <w:sz w:val="28"/>
          <w:szCs w:val="28"/>
        </w:rPr>
        <w:t>INR 2</w:t>
      </w:r>
      <w:r w:rsidRPr="007B38B6">
        <w:rPr>
          <w:rFonts w:ascii="Arial" w:hAnsi="Arial" w:cs="Arial"/>
          <w:sz w:val="28"/>
          <w:szCs w:val="28"/>
        </w:rPr>
        <w:t>000</w:t>
      </w:r>
    </w:p>
    <w:p w:rsidR="008E2A66" w:rsidRPr="007B38B6" w:rsidRDefault="008E2A66" w:rsidP="008E2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795207" w:rsidRPr="007B38B6" w:rsidRDefault="008E2A66" w:rsidP="00CD32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B38B6">
        <w:rPr>
          <w:rFonts w:ascii="Arial" w:hAnsi="Arial" w:cs="Arial"/>
          <w:sz w:val="28"/>
          <w:szCs w:val="28"/>
        </w:rPr>
        <w:t>The Department of Electrical Engineering brings to you the event which will set you al</w:t>
      </w:r>
      <w:r w:rsidR="00DE673F" w:rsidRPr="007B38B6">
        <w:rPr>
          <w:rFonts w:ascii="Arial" w:hAnsi="Arial" w:cs="Arial"/>
          <w:sz w:val="28"/>
          <w:szCs w:val="28"/>
        </w:rPr>
        <w:t xml:space="preserve">l digging up your brains to find </w:t>
      </w:r>
      <w:r w:rsidRPr="007B38B6">
        <w:rPr>
          <w:rFonts w:ascii="Arial" w:hAnsi="Arial" w:cs="Arial"/>
          <w:sz w:val="28"/>
          <w:szCs w:val="28"/>
        </w:rPr>
        <w:t>answers to the questions</w:t>
      </w:r>
      <w:r w:rsidR="007B38B6" w:rsidRPr="007B38B6">
        <w:rPr>
          <w:rFonts w:ascii="Arial" w:hAnsi="Arial" w:cs="Arial"/>
          <w:sz w:val="28"/>
          <w:szCs w:val="28"/>
        </w:rPr>
        <w:t xml:space="preserve">, </w:t>
      </w:r>
      <w:r w:rsidRPr="007B38B6">
        <w:rPr>
          <w:rFonts w:ascii="Arial" w:hAnsi="Arial" w:cs="Arial"/>
          <w:sz w:val="28"/>
          <w:szCs w:val="28"/>
        </w:rPr>
        <w:t>regarding concepts in electricity and electrical engineering in general. So all of you …. Prepare to get yourselves te</w:t>
      </w:r>
      <w:r w:rsidR="00891086" w:rsidRPr="007B38B6">
        <w:rPr>
          <w:rFonts w:ascii="Arial" w:hAnsi="Arial" w:cs="Arial"/>
          <w:sz w:val="28"/>
          <w:szCs w:val="28"/>
        </w:rPr>
        <w:t>sted in the Electric – city!!</w:t>
      </w:r>
    </w:p>
    <w:p w:rsidR="00E96207" w:rsidRPr="007B38B6" w:rsidRDefault="00E96207" w:rsidP="008E2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E96207" w:rsidRPr="007B38B6" w:rsidRDefault="00E96207" w:rsidP="008E2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B38B6">
        <w:rPr>
          <w:rFonts w:ascii="Arial" w:hAnsi="Arial" w:cs="Arial"/>
          <w:sz w:val="28"/>
          <w:szCs w:val="28"/>
        </w:rPr>
        <w:t>This ev</w:t>
      </w:r>
      <w:r w:rsidR="007B38B6" w:rsidRPr="007B38B6">
        <w:rPr>
          <w:rFonts w:ascii="Arial" w:hAnsi="Arial" w:cs="Arial"/>
          <w:sz w:val="28"/>
          <w:szCs w:val="28"/>
        </w:rPr>
        <w:t>ent will consist of two rounds</w:t>
      </w:r>
      <w:r w:rsidRPr="007B38B6">
        <w:rPr>
          <w:rFonts w:ascii="Arial" w:hAnsi="Arial" w:cs="Arial"/>
          <w:sz w:val="28"/>
          <w:szCs w:val="28"/>
        </w:rPr>
        <w:t>:</w:t>
      </w:r>
    </w:p>
    <w:p w:rsidR="00333C02" w:rsidRPr="007B38B6" w:rsidRDefault="00333C02" w:rsidP="008E2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E96207" w:rsidRPr="007B38B6" w:rsidRDefault="00E96207" w:rsidP="008E2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B38B6">
        <w:rPr>
          <w:rFonts w:ascii="Arial" w:hAnsi="Arial" w:cs="Arial"/>
          <w:b/>
          <w:sz w:val="28"/>
          <w:szCs w:val="28"/>
        </w:rPr>
        <w:t>ROUND 1</w:t>
      </w:r>
    </w:p>
    <w:p w:rsidR="00891086" w:rsidRPr="007B38B6" w:rsidRDefault="00891086" w:rsidP="008E2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4506F" w:rsidRPr="007B38B6" w:rsidRDefault="00333C02" w:rsidP="008E2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B38B6">
        <w:rPr>
          <w:rFonts w:ascii="Arial" w:hAnsi="Arial" w:cs="Arial"/>
          <w:sz w:val="28"/>
          <w:szCs w:val="28"/>
        </w:rPr>
        <w:t xml:space="preserve">Participants </w:t>
      </w:r>
      <w:r w:rsidR="00891086" w:rsidRPr="007B38B6">
        <w:rPr>
          <w:rFonts w:ascii="Arial" w:hAnsi="Arial" w:cs="Arial"/>
          <w:sz w:val="28"/>
          <w:szCs w:val="28"/>
        </w:rPr>
        <w:t>will be tested on th</w:t>
      </w:r>
      <w:r w:rsidR="00384EC4" w:rsidRPr="007B38B6">
        <w:rPr>
          <w:rFonts w:ascii="Arial" w:hAnsi="Arial" w:cs="Arial"/>
          <w:sz w:val="28"/>
          <w:szCs w:val="28"/>
        </w:rPr>
        <w:t>eir fundamentals on electrical concepts.</w:t>
      </w:r>
      <w:r w:rsidR="00891086" w:rsidRPr="007B38B6">
        <w:rPr>
          <w:rFonts w:ascii="Arial" w:hAnsi="Arial" w:cs="Arial"/>
          <w:sz w:val="28"/>
          <w:szCs w:val="28"/>
        </w:rPr>
        <w:t xml:space="preserve"> </w:t>
      </w:r>
    </w:p>
    <w:p w:rsidR="00D4506F" w:rsidRPr="007B38B6" w:rsidRDefault="00891086" w:rsidP="008E2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B38B6">
        <w:rPr>
          <w:rFonts w:ascii="Arial" w:hAnsi="Arial" w:cs="Arial"/>
          <w:sz w:val="28"/>
          <w:szCs w:val="28"/>
        </w:rPr>
        <w:t xml:space="preserve">A </w:t>
      </w:r>
      <w:r w:rsidR="00040994" w:rsidRPr="007B38B6">
        <w:rPr>
          <w:rFonts w:ascii="Arial" w:hAnsi="Arial" w:cs="Arial"/>
          <w:sz w:val="28"/>
          <w:szCs w:val="28"/>
        </w:rPr>
        <w:t xml:space="preserve">technical </w:t>
      </w:r>
      <w:r w:rsidRPr="007B38B6">
        <w:rPr>
          <w:rFonts w:ascii="Arial" w:hAnsi="Arial" w:cs="Arial"/>
          <w:sz w:val="28"/>
          <w:szCs w:val="28"/>
        </w:rPr>
        <w:t xml:space="preserve">quiz of duration one hour shall be conducted. </w:t>
      </w:r>
    </w:p>
    <w:p w:rsidR="00D4506F" w:rsidRPr="007B38B6" w:rsidRDefault="00891086" w:rsidP="008E2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B38B6">
        <w:rPr>
          <w:rFonts w:ascii="Arial" w:hAnsi="Arial" w:cs="Arial"/>
          <w:sz w:val="28"/>
          <w:szCs w:val="28"/>
        </w:rPr>
        <w:t>Ten highest scoring teams will b</w:t>
      </w:r>
      <w:r w:rsidR="007B38B6" w:rsidRPr="007B38B6">
        <w:rPr>
          <w:rFonts w:ascii="Arial" w:hAnsi="Arial" w:cs="Arial"/>
          <w:sz w:val="28"/>
          <w:szCs w:val="28"/>
        </w:rPr>
        <w:t>e short listed for second round</w:t>
      </w:r>
      <w:r w:rsidRPr="007B38B6">
        <w:rPr>
          <w:rFonts w:ascii="Arial" w:hAnsi="Arial" w:cs="Arial"/>
          <w:sz w:val="28"/>
          <w:szCs w:val="28"/>
        </w:rPr>
        <w:t>.</w:t>
      </w:r>
    </w:p>
    <w:p w:rsidR="00333C02" w:rsidRPr="007B38B6" w:rsidRDefault="00891086" w:rsidP="008E2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B38B6">
        <w:rPr>
          <w:rFonts w:ascii="Arial" w:hAnsi="Arial" w:cs="Arial"/>
          <w:sz w:val="28"/>
          <w:szCs w:val="28"/>
        </w:rPr>
        <w:t xml:space="preserve">So put on your thinking cap, don’t </w:t>
      </w:r>
      <w:r w:rsidR="007B38B6" w:rsidRPr="007B38B6">
        <w:rPr>
          <w:rFonts w:ascii="Arial" w:hAnsi="Arial" w:cs="Arial"/>
          <w:sz w:val="28"/>
          <w:szCs w:val="28"/>
        </w:rPr>
        <w:t>forget switching on your brains</w:t>
      </w:r>
      <w:r w:rsidRPr="007B38B6">
        <w:rPr>
          <w:rFonts w:ascii="Arial" w:hAnsi="Arial" w:cs="Arial"/>
          <w:sz w:val="28"/>
          <w:szCs w:val="28"/>
        </w:rPr>
        <w:t>.</w:t>
      </w:r>
    </w:p>
    <w:p w:rsidR="00E96207" w:rsidRPr="007B38B6" w:rsidRDefault="00E96207" w:rsidP="00E962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7904DA" w:rsidRPr="007B38B6" w:rsidRDefault="007904DA" w:rsidP="00E962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C5287" w:rsidRPr="007B38B6" w:rsidRDefault="007904DA" w:rsidP="00E962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B38B6">
        <w:rPr>
          <w:rFonts w:ascii="Arial" w:hAnsi="Arial" w:cs="Arial"/>
          <w:b/>
          <w:sz w:val="28"/>
          <w:szCs w:val="28"/>
        </w:rPr>
        <w:t>ROUND 2</w:t>
      </w:r>
    </w:p>
    <w:p w:rsidR="003C5287" w:rsidRPr="007B38B6" w:rsidRDefault="003C5287" w:rsidP="00E962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C5287" w:rsidRPr="007B38B6" w:rsidRDefault="003C5287" w:rsidP="00CD32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gramStart"/>
      <w:r w:rsidRPr="007B38B6">
        <w:rPr>
          <w:rFonts w:ascii="Arial" w:hAnsi="Arial" w:cs="Arial"/>
          <w:b/>
          <w:sz w:val="28"/>
          <w:szCs w:val="28"/>
        </w:rPr>
        <w:t>An event to collaborate our academic brilliance to real life practical problem; a platform to put our imag</w:t>
      </w:r>
      <w:r w:rsidR="007B38B6" w:rsidRPr="007B38B6">
        <w:rPr>
          <w:rFonts w:ascii="Arial" w:hAnsi="Arial" w:cs="Arial"/>
          <w:b/>
          <w:sz w:val="28"/>
          <w:szCs w:val="28"/>
        </w:rPr>
        <w:t>ination at work; a challenge to innovate</w:t>
      </w:r>
      <w:r w:rsidRPr="007B38B6">
        <w:rPr>
          <w:rFonts w:ascii="Arial" w:hAnsi="Arial" w:cs="Arial"/>
          <w:b/>
          <w:sz w:val="28"/>
          <w:szCs w:val="28"/>
        </w:rPr>
        <w:t xml:space="preserve"> and find solutions.</w:t>
      </w:r>
      <w:proofErr w:type="gramEnd"/>
    </w:p>
    <w:p w:rsidR="00CD32BB" w:rsidRPr="007B38B6" w:rsidRDefault="00CD32BB" w:rsidP="00E962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C4AA0" w:rsidRPr="007B38B6" w:rsidRDefault="00236505" w:rsidP="00CD32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B38B6">
        <w:rPr>
          <w:rFonts w:ascii="Arial" w:hAnsi="Arial" w:cs="Arial"/>
          <w:sz w:val="28"/>
          <w:szCs w:val="28"/>
        </w:rPr>
        <w:t>This</w:t>
      </w:r>
      <w:r w:rsidR="007B38B6" w:rsidRPr="007B38B6">
        <w:rPr>
          <w:rFonts w:ascii="Arial" w:hAnsi="Arial" w:cs="Arial"/>
          <w:sz w:val="28"/>
          <w:szCs w:val="28"/>
        </w:rPr>
        <w:t xml:space="preserve"> round</w:t>
      </w:r>
      <w:r w:rsidR="001C4AA0" w:rsidRPr="007B38B6">
        <w:rPr>
          <w:rFonts w:ascii="Arial" w:hAnsi="Arial" w:cs="Arial"/>
          <w:sz w:val="28"/>
          <w:szCs w:val="28"/>
        </w:rPr>
        <w:t xml:space="preserve"> will consist of two stages:</w:t>
      </w:r>
    </w:p>
    <w:p w:rsidR="001C4AA0" w:rsidRPr="007B38B6" w:rsidRDefault="001C4AA0" w:rsidP="00CD32B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B38B6">
        <w:rPr>
          <w:rFonts w:ascii="Arial" w:hAnsi="Arial" w:cs="Arial"/>
          <w:sz w:val="28"/>
          <w:szCs w:val="28"/>
        </w:rPr>
        <w:t>In first stage participants will be given real time images of elect</w:t>
      </w:r>
      <w:r w:rsidR="007B38B6" w:rsidRPr="007B38B6">
        <w:rPr>
          <w:rFonts w:ascii="Arial" w:hAnsi="Arial" w:cs="Arial"/>
          <w:sz w:val="28"/>
          <w:szCs w:val="28"/>
        </w:rPr>
        <w:t xml:space="preserve">rical and electronic equipment - </w:t>
      </w:r>
      <w:r w:rsidRPr="007B38B6">
        <w:rPr>
          <w:rFonts w:ascii="Arial" w:hAnsi="Arial" w:cs="Arial"/>
          <w:sz w:val="28"/>
          <w:szCs w:val="28"/>
        </w:rPr>
        <w:t>the objective is to identify them.</w:t>
      </w:r>
    </w:p>
    <w:p w:rsidR="001C4AA0" w:rsidRPr="007B38B6" w:rsidRDefault="001C4AA0" w:rsidP="00CD32B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B38B6">
        <w:rPr>
          <w:rFonts w:ascii="Arial" w:hAnsi="Arial" w:cs="Arial"/>
          <w:sz w:val="28"/>
          <w:szCs w:val="28"/>
        </w:rPr>
        <w:t>In second stage</w:t>
      </w:r>
      <w:r w:rsidR="003C5287" w:rsidRPr="007B38B6">
        <w:rPr>
          <w:rFonts w:ascii="Arial" w:hAnsi="Arial" w:cs="Arial"/>
          <w:sz w:val="28"/>
          <w:szCs w:val="28"/>
        </w:rPr>
        <w:t xml:space="preserve"> teams have to complete given</w:t>
      </w:r>
      <w:r w:rsidR="00E663CA" w:rsidRPr="007B38B6">
        <w:rPr>
          <w:rFonts w:ascii="Arial" w:hAnsi="Arial" w:cs="Arial"/>
          <w:sz w:val="28"/>
          <w:szCs w:val="28"/>
        </w:rPr>
        <w:t xml:space="preserve"> tasks.</w:t>
      </w:r>
    </w:p>
    <w:p w:rsidR="001C4AA0" w:rsidRPr="007B38B6" w:rsidRDefault="007B38B6" w:rsidP="00B83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7B38B6">
        <w:rPr>
          <w:rFonts w:ascii="Arial" w:hAnsi="Arial" w:cs="Arial"/>
          <w:sz w:val="28"/>
          <w:szCs w:val="28"/>
        </w:rPr>
        <w:t>eg</w:t>
      </w:r>
      <w:proofErr w:type="spellEnd"/>
      <w:proofErr w:type="gramEnd"/>
      <w:r w:rsidR="001C4AA0" w:rsidRPr="007B38B6">
        <w:rPr>
          <w:rFonts w:ascii="Arial" w:hAnsi="Arial" w:cs="Arial"/>
          <w:sz w:val="28"/>
          <w:szCs w:val="28"/>
        </w:rPr>
        <w:t>: Designing an adapter circuit ,</w:t>
      </w:r>
      <w:r w:rsidRPr="007B38B6">
        <w:rPr>
          <w:rFonts w:ascii="Arial" w:hAnsi="Arial" w:cs="Arial"/>
          <w:sz w:val="28"/>
          <w:szCs w:val="28"/>
        </w:rPr>
        <w:t>voltage amplification circuit…</w:t>
      </w:r>
    </w:p>
    <w:p w:rsidR="00661482" w:rsidRPr="007B38B6" w:rsidRDefault="00B839FD" w:rsidP="00B83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B38B6">
        <w:rPr>
          <w:rFonts w:ascii="Arial" w:hAnsi="Arial" w:cs="Arial"/>
          <w:sz w:val="28"/>
          <w:szCs w:val="28"/>
        </w:rPr>
        <w:t xml:space="preserve">Hence students are requested to brush up their knowledge on </w:t>
      </w:r>
      <w:r w:rsidR="00661482" w:rsidRPr="007B38B6">
        <w:rPr>
          <w:rFonts w:ascii="Arial" w:hAnsi="Arial" w:cs="Arial"/>
          <w:sz w:val="28"/>
          <w:szCs w:val="28"/>
        </w:rPr>
        <w:t>electrical concepts</w:t>
      </w:r>
      <w:r w:rsidRPr="007B38B6">
        <w:rPr>
          <w:rFonts w:ascii="Arial" w:hAnsi="Arial" w:cs="Arial"/>
          <w:sz w:val="28"/>
          <w:szCs w:val="28"/>
        </w:rPr>
        <w:t xml:space="preserve">. </w:t>
      </w:r>
    </w:p>
    <w:p w:rsidR="00CD32BB" w:rsidRPr="007B38B6" w:rsidRDefault="00CD32BB" w:rsidP="00B83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B38B6" w:rsidRPr="007B38B6" w:rsidRDefault="00E96207" w:rsidP="00CD32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B38B6">
        <w:rPr>
          <w:rFonts w:ascii="Arial" w:hAnsi="Arial" w:cs="Arial"/>
          <w:b/>
          <w:bCs/>
          <w:sz w:val="28"/>
          <w:szCs w:val="28"/>
        </w:rPr>
        <w:t>Rules and Regulations</w:t>
      </w:r>
      <w:r w:rsidR="00CD32BB" w:rsidRPr="007B38B6">
        <w:rPr>
          <w:rFonts w:ascii="Arial" w:hAnsi="Arial" w:cs="Arial"/>
        </w:rPr>
        <w:t xml:space="preserve"> </w:t>
      </w:r>
    </w:p>
    <w:p w:rsidR="007B38B6" w:rsidRPr="007B38B6" w:rsidRDefault="007B38B6" w:rsidP="00CD32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CD32BB" w:rsidRPr="007B38B6" w:rsidRDefault="007B38B6" w:rsidP="00CD32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7B38B6">
        <w:rPr>
          <w:rFonts w:ascii="Arial" w:hAnsi="Arial" w:cs="Arial"/>
          <w:b/>
          <w:bCs/>
          <w:sz w:val="28"/>
          <w:szCs w:val="28"/>
        </w:rPr>
        <w:t>T</w:t>
      </w:r>
      <w:r w:rsidR="00CD32BB" w:rsidRPr="007B38B6">
        <w:rPr>
          <w:rFonts w:ascii="Arial" w:hAnsi="Arial" w:cs="Arial"/>
          <w:b/>
          <w:bCs/>
          <w:sz w:val="28"/>
          <w:szCs w:val="28"/>
        </w:rPr>
        <w:t>eam</w:t>
      </w:r>
      <w:r w:rsidRPr="007B38B6">
        <w:rPr>
          <w:rFonts w:ascii="Arial" w:hAnsi="Arial" w:cs="Arial"/>
          <w:b/>
          <w:bCs/>
          <w:sz w:val="28"/>
          <w:szCs w:val="28"/>
        </w:rPr>
        <w:t>s</w:t>
      </w:r>
      <w:r w:rsidR="00CD32BB" w:rsidRPr="007B38B6">
        <w:rPr>
          <w:rFonts w:ascii="Arial" w:hAnsi="Arial" w:cs="Arial"/>
          <w:b/>
          <w:bCs/>
          <w:sz w:val="28"/>
          <w:szCs w:val="28"/>
        </w:rPr>
        <w:t xml:space="preserve"> must adhere to the spirit of healthy competition.</w:t>
      </w:r>
    </w:p>
    <w:p w:rsidR="00CD32BB" w:rsidRPr="007B38B6" w:rsidRDefault="00CD32BB" w:rsidP="007B38B6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 w:rsidRPr="007B38B6">
        <w:rPr>
          <w:rFonts w:ascii="Arial" w:hAnsi="Arial" w:cs="Arial"/>
          <w:sz w:val="28"/>
          <w:szCs w:val="28"/>
        </w:rPr>
        <w:lastRenderedPageBreak/>
        <w:t>Any team which is not ready at the time specified will be disqualified automatically.</w:t>
      </w:r>
    </w:p>
    <w:p w:rsidR="00826419" w:rsidRPr="007B38B6" w:rsidRDefault="00CD32BB" w:rsidP="007B38B6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 w:rsidRPr="007B38B6">
        <w:rPr>
          <w:rFonts w:ascii="Arial" w:hAnsi="Arial" w:cs="Arial"/>
          <w:sz w:val="28"/>
          <w:szCs w:val="28"/>
        </w:rPr>
        <w:t>In case of any discrepancy, the decision of the judges shall be treated as final and binding all the disciplines</w:t>
      </w:r>
    </w:p>
    <w:p w:rsidR="00826419" w:rsidRPr="007B38B6" w:rsidRDefault="00E96207" w:rsidP="007B38B6">
      <w:pPr>
        <w:pStyle w:val="ListParagraph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7B38B6">
        <w:rPr>
          <w:rFonts w:ascii="Arial" w:hAnsi="Arial" w:cs="Arial"/>
          <w:sz w:val="28"/>
          <w:szCs w:val="28"/>
        </w:rPr>
        <w:t xml:space="preserve">Participation is open to students of </w:t>
      </w:r>
      <w:r w:rsidR="00661482" w:rsidRPr="007B38B6">
        <w:rPr>
          <w:rFonts w:ascii="Arial" w:hAnsi="Arial" w:cs="Arial"/>
          <w:sz w:val="28"/>
          <w:szCs w:val="28"/>
        </w:rPr>
        <w:t>all</w:t>
      </w:r>
      <w:r w:rsidR="00826419" w:rsidRPr="007B38B6">
        <w:rPr>
          <w:rFonts w:ascii="Arial" w:hAnsi="Arial" w:cs="Arial"/>
          <w:sz w:val="28"/>
          <w:szCs w:val="28"/>
        </w:rPr>
        <w:t xml:space="preserve"> disciplines.</w:t>
      </w:r>
    </w:p>
    <w:p w:rsidR="00E96207" w:rsidRPr="007B38B6" w:rsidRDefault="00E96207" w:rsidP="007B38B6">
      <w:pPr>
        <w:pStyle w:val="ListParagraph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7B38B6">
        <w:rPr>
          <w:rFonts w:ascii="Arial" w:hAnsi="Arial" w:cs="Arial"/>
          <w:sz w:val="28"/>
          <w:szCs w:val="28"/>
        </w:rPr>
        <w:t xml:space="preserve">Participants are required to register in teams </w:t>
      </w:r>
      <w:r w:rsidR="007B38B6" w:rsidRPr="007B38B6">
        <w:rPr>
          <w:rFonts w:ascii="Arial" w:hAnsi="Arial" w:cs="Arial"/>
          <w:sz w:val="28"/>
          <w:szCs w:val="28"/>
        </w:rPr>
        <w:t xml:space="preserve">of </w:t>
      </w:r>
      <w:r w:rsidR="00661482" w:rsidRPr="007B38B6">
        <w:rPr>
          <w:rFonts w:ascii="Arial" w:hAnsi="Arial" w:cs="Arial"/>
          <w:sz w:val="28"/>
          <w:szCs w:val="28"/>
        </w:rPr>
        <w:t>maximum two members.</w:t>
      </w:r>
    </w:p>
    <w:p w:rsidR="007075D5" w:rsidRPr="007B38B6" w:rsidRDefault="007075D5" w:rsidP="00E962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B38B6" w:rsidRPr="007B38B6" w:rsidRDefault="007B38B6" w:rsidP="00E962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82883" w:rsidRPr="007B38B6" w:rsidRDefault="00C82883" w:rsidP="00E962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B38B6">
        <w:rPr>
          <w:rFonts w:ascii="Arial" w:hAnsi="Arial" w:cs="Arial"/>
          <w:b/>
          <w:sz w:val="28"/>
          <w:szCs w:val="28"/>
        </w:rPr>
        <w:t>EVENT 2:</w:t>
      </w:r>
      <w:r w:rsidR="00CD32BB" w:rsidRPr="007B38B6">
        <w:rPr>
          <w:rFonts w:ascii="Arial" w:hAnsi="Arial" w:cs="Arial"/>
          <w:b/>
          <w:sz w:val="28"/>
          <w:szCs w:val="28"/>
        </w:rPr>
        <w:t xml:space="preserve"> DYNAMO RECKONING</w:t>
      </w:r>
    </w:p>
    <w:p w:rsidR="00A630CF" w:rsidRPr="007B38B6" w:rsidRDefault="00A630CF" w:rsidP="00E962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630CF" w:rsidRPr="007B38B6" w:rsidRDefault="007B38B6" w:rsidP="00E962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B38B6">
        <w:rPr>
          <w:rFonts w:ascii="Arial" w:hAnsi="Arial" w:cs="Arial"/>
          <w:b/>
          <w:sz w:val="28"/>
          <w:szCs w:val="28"/>
        </w:rPr>
        <w:t>PRIZE INR</w:t>
      </w:r>
      <w:r w:rsidR="00CD32BB" w:rsidRPr="007B38B6">
        <w:rPr>
          <w:rFonts w:ascii="Arial" w:hAnsi="Arial" w:cs="Arial"/>
          <w:b/>
          <w:sz w:val="28"/>
          <w:szCs w:val="28"/>
        </w:rPr>
        <w:t xml:space="preserve"> 4000</w:t>
      </w:r>
      <w:r w:rsidR="00A630CF" w:rsidRPr="007B38B6">
        <w:rPr>
          <w:rFonts w:ascii="Arial" w:hAnsi="Arial" w:cs="Arial"/>
          <w:b/>
          <w:sz w:val="28"/>
          <w:szCs w:val="28"/>
        </w:rPr>
        <w:t xml:space="preserve"> </w:t>
      </w:r>
    </w:p>
    <w:p w:rsidR="00832A94" w:rsidRPr="007B38B6" w:rsidRDefault="00832A94" w:rsidP="00E962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C1D2B" w:rsidRPr="007B38B6" w:rsidRDefault="00EC1D2B" w:rsidP="00EC1D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B38B6">
        <w:rPr>
          <w:rFonts w:ascii="Arial" w:hAnsi="Arial" w:cs="Arial"/>
          <w:b/>
          <w:sz w:val="28"/>
          <w:szCs w:val="28"/>
        </w:rPr>
        <w:t xml:space="preserve">                                    </w:t>
      </w:r>
      <w:r w:rsidR="007B38B6" w:rsidRPr="007B38B6">
        <w:rPr>
          <w:rFonts w:ascii="Arial" w:hAnsi="Arial" w:cs="Arial"/>
          <w:b/>
          <w:sz w:val="28"/>
          <w:szCs w:val="28"/>
        </w:rPr>
        <w:t>PROBLEM STATEMENT</w:t>
      </w:r>
      <w:r w:rsidR="00C82883" w:rsidRPr="007B38B6">
        <w:rPr>
          <w:rFonts w:ascii="Arial" w:hAnsi="Arial" w:cs="Arial"/>
          <w:b/>
          <w:sz w:val="28"/>
          <w:szCs w:val="28"/>
        </w:rPr>
        <w:t xml:space="preserve"> </w:t>
      </w:r>
    </w:p>
    <w:p w:rsidR="0015612A" w:rsidRPr="007B38B6" w:rsidRDefault="0015612A" w:rsidP="00EC1D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82883" w:rsidRPr="007B38B6" w:rsidRDefault="007B38B6" w:rsidP="00EC1D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uild a </w:t>
      </w:r>
      <w:r w:rsidR="00EC1D2B" w:rsidRPr="007B38B6">
        <w:rPr>
          <w:rFonts w:ascii="Arial" w:hAnsi="Arial" w:cs="Arial"/>
          <w:b/>
          <w:sz w:val="28"/>
          <w:szCs w:val="28"/>
        </w:rPr>
        <w:t>generator that demonstrates the conversion of energy from mechanical to elec</w:t>
      </w:r>
      <w:r>
        <w:rPr>
          <w:rFonts w:ascii="Arial" w:hAnsi="Arial" w:cs="Arial"/>
          <w:b/>
          <w:sz w:val="28"/>
          <w:szCs w:val="28"/>
        </w:rPr>
        <w:t>trical</w:t>
      </w:r>
      <w:r w:rsidR="00EC1D2B" w:rsidRPr="007B38B6">
        <w:rPr>
          <w:rFonts w:ascii="Arial" w:hAnsi="Arial" w:cs="Arial"/>
          <w:b/>
          <w:sz w:val="28"/>
          <w:szCs w:val="28"/>
        </w:rPr>
        <w:t>. The final model must conform to c</w:t>
      </w:r>
      <w:r w:rsidR="006A6AC2" w:rsidRPr="007B38B6">
        <w:rPr>
          <w:rFonts w:ascii="Arial" w:hAnsi="Arial" w:cs="Arial"/>
          <w:b/>
          <w:sz w:val="28"/>
          <w:szCs w:val="28"/>
        </w:rPr>
        <w:t>onstraints and criteria</w:t>
      </w:r>
      <w:r w:rsidR="00EC1D2B" w:rsidRPr="007B38B6">
        <w:rPr>
          <w:rFonts w:ascii="Arial" w:hAnsi="Arial" w:cs="Arial"/>
          <w:b/>
          <w:sz w:val="28"/>
          <w:szCs w:val="28"/>
        </w:rPr>
        <w:t>.</w:t>
      </w:r>
    </w:p>
    <w:p w:rsidR="006A6AC2" w:rsidRPr="007B38B6" w:rsidRDefault="006A6AC2" w:rsidP="00EC1D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B38B6">
        <w:rPr>
          <w:rFonts w:ascii="Arial" w:hAnsi="Arial" w:cs="Arial"/>
          <w:b/>
          <w:sz w:val="28"/>
          <w:szCs w:val="28"/>
        </w:rPr>
        <w:t xml:space="preserve">The generating voltage of the model should be </w:t>
      </w:r>
      <w:proofErr w:type="spellStart"/>
      <w:r w:rsidRPr="007B38B6">
        <w:rPr>
          <w:rFonts w:ascii="Arial" w:hAnsi="Arial" w:cs="Arial"/>
          <w:b/>
          <w:sz w:val="28"/>
          <w:szCs w:val="28"/>
        </w:rPr>
        <w:t>upto</w:t>
      </w:r>
      <w:proofErr w:type="spellEnd"/>
      <w:r w:rsidRPr="007B38B6">
        <w:rPr>
          <w:rFonts w:ascii="Arial" w:hAnsi="Arial" w:cs="Arial"/>
          <w:b/>
          <w:sz w:val="28"/>
          <w:szCs w:val="28"/>
        </w:rPr>
        <w:t xml:space="preserve"> 20</w:t>
      </w:r>
      <w:r w:rsidR="00826419" w:rsidRPr="007B38B6">
        <w:rPr>
          <w:rFonts w:ascii="Arial" w:hAnsi="Arial" w:cs="Arial"/>
          <w:b/>
          <w:sz w:val="28"/>
          <w:szCs w:val="28"/>
        </w:rPr>
        <w:t>0</w:t>
      </w:r>
      <w:r w:rsidRPr="007B38B6">
        <w:rPr>
          <w:rFonts w:ascii="Arial" w:hAnsi="Arial" w:cs="Arial"/>
          <w:b/>
          <w:sz w:val="28"/>
          <w:szCs w:val="28"/>
        </w:rPr>
        <w:t>volts.</w:t>
      </w:r>
    </w:p>
    <w:p w:rsidR="00832A94" w:rsidRPr="007B38B6" w:rsidRDefault="0015612A" w:rsidP="00E962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B38B6">
        <w:rPr>
          <w:rFonts w:ascii="Arial" w:hAnsi="Arial" w:cs="Arial"/>
          <w:b/>
          <w:sz w:val="28"/>
          <w:szCs w:val="28"/>
        </w:rPr>
        <w:t>Gear up your dynamo</w:t>
      </w:r>
      <w:r w:rsidR="002322BF" w:rsidRPr="007B38B6">
        <w:rPr>
          <w:rFonts w:ascii="Arial" w:hAnsi="Arial" w:cs="Arial"/>
          <w:b/>
          <w:sz w:val="28"/>
          <w:szCs w:val="28"/>
        </w:rPr>
        <w:t xml:space="preserve"> and take away the souvenir</w:t>
      </w:r>
      <w:r w:rsidR="00C8304B" w:rsidRPr="007B38B6">
        <w:rPr>
          <w:rFonts w:ascii="Arial" w:hAnsi="Arial" w:cs="Arial"/>
          <w:b/>
          <w:sz w:val="28"/>
          <w:szCs w:val="28"/>
        </w:rPr>
        <w:t>.</w:t>
      </w:r>
    </w:p>
    <w:p w:rsidR="0015612A" w:rsidRPr="007B38B6" w:rsidRDefault="0015612A" w:rsidP="00E962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5612A" w:rsidRPr="007B38B6" w:rsidRDefault="0015612A" w:rsidP="0015612A">
      <w:pPr>
        <w:pStyle w:val="Heading1"/>
        <w:rPr>
          <w:rFonts w:ascii="Arial" w:eastAsiaTheme="minorHAnsi" w:hAnsi="Arial" w:cs="Arial"/>
          <w:bCs w:val="0"/>
          <w:color w:val="auto"/>
        </w:rPr>
      </w:pPr>
      <w:r w:rsidRPr="007B38B6">
        <w:rPr>
          <w:rFonts w:ascii="Arial" w:eastAsiaTheme="minorHAnsi" w:hAnsi="Arial" w:cs="Arial"/>
          <w:bCs w:val="0"/>
          <w:color w:val="auto"/>
        </w:rPr>
        <w:t xml:space="preserve">                                            SPECIFICATIONS</w:t>
      </w:r>
    </w:p>
    <w:p w:rsidR="0015612A" w:rsidRPr="007B38B6" w:rsidRDefault="0015612A" w:rsidP="0015612A">
      <w:pPr>
        <w:rPr>
          <w:rFonts w:ascii="Arial" w:hAnsi="Arial" w:cs="Arial"/>
        </w:rPr>
      </w:pPr>
    </w:p>
    <w:p w:rsidR="0015612A" w:rsidRPr="007B38B6" w:rsidRDefault="0015612A" w:rsidP="0015612A">
      <w:pPr>
        <w:rPr>
          <w:rFonts w:ascii="Arial" w:hAnsi="Arial" w:cs="Arial"/>
          <w:b/>
          <w:sz w:val="28"/>
          <w:szCs w:val="28"/>
        </w:rPr>
      </w:pPr>
      <w:r w:rsidRPr="007B38B6">
        <w:rPr>
          <w:rFonts w:ascii="Arial" w:hAnsi="Arial" w:cs="Arial"/>
          <w:b/>
          <w:sz w:val="28"/>
          <w:szCs w:val="28"/>
        </w:rPr>
        <w:t>CRITERIA:</w:t>
      </w:r>
    </w:p>
    <w:p w:rsidR="0015612A" w:rsidRPr="007B38B6" w:rsidRDefault="007B38B6" w:rsidP="0057086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Your model should be</w:t>
      </w:r>
      <w:r w:rsidR="00570869" w:rsidRPr="007B38B6">
        <w:rPr>
          <w:rFonts w:ascii="Arial" w:hAnsi="Arial" w:cs="Arial"/>
          <w:b/>
          <w:sz w:val="32"/>
          <w:szCs w:val="32"/>
        </w:rPr>
        <w:t>:</w:t>
      </w:r>
    </w:p>
    <w:p w:rsidR="00570869" w:rsidRPr="007B38B6" w:rsidRDefault="0015612A" w:rsidP="0015612A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 w:rsidRPr="007B38B6">
        <w:rPr>
          <w:rFonts w:ascii="Arial" w:hAnsi="Arial" w:cs="Arial"/>
          <w:sz w:val="32"/>
        </w:rPr>
        <w:t>Interactive</w:t>
      </w:r>
    </w:p>
    <w:p w:rsidR="00570869" w:rsidRPr="007B38B6" w:rsidRDefault="0015612A" w:rsidP="0015612A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 w:rsidRPr="007B38B6">
        <w:rPr>
          <w:rFonts w:ascii="Arial" w:hAnsi="Arial" w:cs="Arial"/>
          <w:sz w:val="32"/>
        </w:rPr>
        <w:t>Durable</w:t>
      </w:r>
    </w:p>
    <w:p w:rsidR="00570869" w:rsidRPr="007B38B6" w:rsidRDefault="0015612A" w:rsidP="0015612A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 w:rsidRPr="007B38B6">
        <w:rPr>
          <w:rFonts w:ascii="Arial" w:hAnsi="Arial" w:cs="Arial"/>
          <w:sz w:val="32"/>
        </w:rPr>
        <w:t>Easy to use</w:t>
      </w:r>
    </w:p>
    <w:p w:rsidR="00570869" w:rsidRPr="007B38B6" w:rsidRDefault="0015612A" w:rsidP="0015612A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 w:rsidRPr="007B38B6">
        <w:rPr>
          <w:rFonts w:ascii="Arial" w:hAnsi="Arial" w:cs="Arial"/>
          <w:sz w:val="32"/>
        </w:rPr>
        <w:t>Demonstrates the concept</w:t>
      </w:r>
    </w:p>
    <w:p w:rsidR="00312B27" w:rsidRPr="007B38B6" w:rsidRDefault="00312B27" w:rsidP="00384EC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 w:rsidRPr="007B38B6">
        <w:rPr>
          <w:rFonts w:ascii="Arial" w:hAnsi="Arial" w:cs="Arial"/>
          <w:sz w:val="32"/>
        </w:rPr>
        <w:t>User safety</w:t>
      </w:r>
    </w:p>
    <w:p w:rsidR="00570869" w:rsidRPr="007B38B6" w:rsidRDefault="00312B27" w:rsidP="00384EC4">
      <w:pPr>
        <w:pStyle w:val="Heading1"/>
        <w:rPr>
          <w:rFonts w:ascii="Arial" w:hAnsi="Arial" w:cs="Arial"/>
          <w:color w:val="auto"/>
          <w:sz w:val="32"/>
          <w:szCs w:val="32"/>
        </w:rPr>
      </w:pPr>
      <w:r w:rsidRPr="007B38B6">
        <w:rPr>
          <w:rFonts w:ascii="Arial" w:hAnsi="Arial" w:cs="Arial"/>
          <w:color w:val="auto"/>
          <w:sz w:val="32"/>
          <w:szCs w:val="32"/>
        </w:rPr>
        <w:lastRenderedPageBreak/>
        <w:t>The internal components of the device should be clearly visible.</w:t>
      </w:r>
    </w:p>
    <w:p w:rsidR="00E34E0B" w:rsidRPr="007B38B6" w:rsidRDefault="00570869" w:rsidP="00E34E0B">
      <w:pPr>
        <w:pStyle w:val="Heading1"/>
        <w:rPr>
          <w:rFonts w:ascii="Arial" w:hAnsi="Arial" w:cs="Arial"/>
          <w:color w:val="auto"/>
          <w:sz w:val="32"/>
          <w:szCs w:val="32"/>
        </w:rPr>
      </w:pPr>
      <w:r w:rsidRPr="007B38B6">
        <w:rPr>
          <w:rFonts w:ascii="Arial" w:hAnsi="Arial" w:cs="Arial"/>
          <w:color w:val="auto"/>
          <w:sz w:val="32"/>
          <w:szCs w:val="32"/>
        </w:rPr>
        <w:t>Measuring devices (</w:t>
      </w:r>
      <w:proofErr w:type="spellStart"/>
      <w:r w:rsidRPr="007B38B6">
        <w:rPr>
          <w:rFonts w:ascii="Arial" w:hAnsi="Arial" w:cs="Arial"/>
          <w:color w:val="auto"/>
          <w:sz w:val="32"/>
          <w:szCs w:val="32"/>
        </w:rPr>
        <w:t>multimeter</w:t>
      </w:r>
      <w:proofErr w:type="spellEnd"/>
      <w:r w:rsidRPr="007B38B6">
        <w:rPr>
          <w:rFonts w:ascii="Arial" w:hAnsi="Arial" w:cs="Arial"/>
          <w:color w:val="auto"/>
          <w:sz w:val="32"/>
          <w:szCs w:val="32"/>
        </w:rPr>
        <w:t>)</w:t>
      </w:r>
      <w:r w:rsidR="00E34E0B" w:rsidRPr="007B38B6">
        <w:rPr>
          <w:rFonts w:ascii="Arial" w:hAnsi="Arial" w:cs="Arial"/>
          <w:color w:val="auto"/>
          <w:sz w:val="32"/>
          <w:szCs w:val="32"/>
        </w:rPr>
        <w:t xml:space="preserve"> will be provided by us.</w:t>
      </w:r>
    </w:p>
    <w:p w:rsidR="00E34E0B" w:rsidRPr="007B38B6" w:rsidRDefault="00E34E0B" w:rsidP="00E34E0B">
      <w:pPr>
        <w:pStyle w:val="Heading1"/>
        <w:rPr>
          <w:rFonts w:ascii="Arial" w:hAnsi="Arial" w:cs="Arial"/>
          <w:color w:val="auto"/>
          <w:sz w:val="36"/>
          <w:szCs w:val="36"/>
        </w:rPr>
      </w:pPr>
      <w:r w:rsidRPr="007B38B6">
        <w:rPr>
          <w:rFonts w:ascii="Arial" w:hAnsi="Arial" w:cs="Arial"/>
          <w:color w:val="auto"/>
          <w:sz w:val="36"/>
          <w:szCs w:val="36"/>
        </w:rPr>
        <w:t xml:space="preserve">CONSTRAINTS </w:t>
      </w:r>
    </w:p>
    <w:p w:rsidR="00E34E0B" w:rsidRPr="007B38B6" w:rsidRDefault="00E34E0B" w:rsidP="00E34E0B">
      <w:pPr>
        <w:rPr>
          <w:rFonts w:ascii="Arial" w:hAnsi="Arial" w:cs="Arial"/>
        </w:rPr>
      </w:pPr>
    </w:p>
    <w:p w:rsidR="00E34E0B" w:rsidRPr="007B38B6" w:rsidRDefault="00E34E0B" w:rsidP="00312B2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32"/>
          <w:szCs w:val="32"/>
        </w:rPr>
      </w:pPr>
      <w:r w:rsidRPr="007B38B6">
        <w:rPr>
          <w:rFonts w:ascii="Arial" w:hAnsi="Arial" w:cs="Arial"/>
          <w:sz w:val="32"/>
          <w:szCs w:val="32"/>
        </w:rPr>
        <w:t>The model should fit in a box of 400mm x 400 mm x 500 mm at all times.</w:t>
      </w:r>
    </w:p>
    <w:p w:rsidR="00E34E0B" w:rsidRPr="007B38B6" w:rsidRDefault="001A5919" w:rsidP="00312B2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expensive</w:t>
      </w:r>
      <w:r w:rsidR="00E34E0B" w:rsidRPr="007B38B6">
        <w:rPr>
          <w:rFonts w:ascii="Arial" w:hAnsi="Arial" w:cs="Arial"/>
          <w:sz w:val="32"/>
          <w:szCs w:val="32"/>
        </w:rPr>
        <w:t xml:space="preserve"> materials</w:t>
      </w:r>
      <w:r w:rsidR="00312B27" w:rsidRPr="007B38B6">
        <w:rPr>
          <w:rFonts w:ascii="Arial" w:hAnsi="Arial" w:cs="Arial"/>
          <w:sz w:val="32"/>
          <w:szCs w:val="32"/>
        </w:rPr>
        <w:t>.</w:t>
      </w:r>
    </w:p>
    <w:p w:rsidR="00E34E0B" w:rsidRPr="007B38B6" w:rsidRDefault="001A5919" w:rsidP="00312B2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</w:t>
      </w:r>
      <w:r w:rsidR="00E34E0B" w:rsidRPr="007B38B6">
        <w:rPr>
          <w:rFonts w:ascii="Arial" w:hAnsi="Arial" w:cs="Arial"/>
          <w:sz w:val="32"/>
          <w:szCs w:val="32"/>
        </w:rPr>
        <w:t>articipation by all team members</w:t>
      </w:r>
      <w:r w:rsidR="00312B27" w:rsidRPr="007B38B6">
        <w:rPr>
          <w:rFonts w:ascii="Arial" w:hAnsi="Arial" w:cs="Arial"/>
          <w:sz w:val="32"/>
          <w:szCs w:val="32"/>
        </w:rPr>
        <w:t>.</w:t>
      </w:r>
    </w:p>
    <w:p w:rsidR="00312B27" w:rsidRPr="007B38B6" w:rsidRDefault="00312B27" w:rsidP="00312B2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32"/>
          <w:szCs w:val="32"/>
        </w:rPr>
      </w:pPr>
      <w:r w:rsidRPr="007B38B6">
        <w:rPr>
          <w:rFonts w:ascii="Arial" w:hAnsi="Arial" w:cs="Arial"/>
          <w:sz w:val="32"/>
          <w:szCs w:val="32"/>
        </w:rPr>
        <w:t>Minim</w:t>
      </w:r>
      <w:r w:rsidR="00826419" w:rsidRPr="007B38B6">
        <w:rPr>
          <w:rFonts w:ascii="Arial" w:hAnsi="Arial" w:cs="Arial"/>
          <w:sz w:val="32"/>
          <w:szCs w:val="32"/>
        </w:rPr>
        <w:t>um generator voltage should be 2</w:t>
      </w:r>
      <w:r w:rsidRPr="007B38B6">
        <w:rPr>
          <w:rFonts w:ascii="Arial" w:hAnsi="Arial" w:cs="Arial"/>
          <w:sz w:val="32"/>
          <w:szCs w:val="32"/>
        </w:rPr>
        <w:t>0 volts.</w:t>
      </w:r>
    </w:p>
    <w:p w:rsidR="00C8304B" w:rsidRPr="007B38B6" w:rsidRDefault="0015612A" w:rsidP="00E962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B38B6">
        <w:rPr>
          <w:rFonts w:ascii="Arial" w:hAnsi="Arial" w:cs="Arial"/>
          <w:sz w:val="28"/>
          <w:szCs w:val="28"/>
        </w:rPr>
        <w:t xml:space="preserve">                                       </w:t>
      </w:r>
    </w:p>
    <w:p w:rsidR="003611F3" w:rsidRPr="007B38B6" w:rsidRDefault="00832A94" w:rsidP="00832A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B38B6">
        <w:rPr>
          <w:rFonts w:ascii="Arial" w:hAnsi="Arial" w:cs="Arial"/>
          <w:b/>
          <w:sz w:val="28"/>
          <w:szCs w:val="28"/>
        </w:rPr>
        <w:t>RULES</w:t>
      </w:r>
      <w:r w:rsidR="003611F3" w:rsidRPr="007B38B6">
        <w:rPr>
          <w:rFonts w:ascii="Arial" w:hAnsi="Arial" w:cs="Arial"/>
          <w:b/>
          <w:sz w:val="28"/>
          <w:szCs w:val="28"/>
        </w:rPr>
        <w:t xml:space="preserve"> AND REGULATIONS</w:t>
      </w:r>
      <w:r w:rsidRPr="007B38B6">
        <w:rPr>
          <w:rFonts w:ascii="Arial" w:hAnsi="Arial" w:cs="Arial"/>
          <w:b/>
          <w:sz w:val="28"/>
          <w:szCs w:val="28"/>
        </w:rPr>
        <w:t>:</w:t>
      </w:r>
    </w:p>
    <w:p w:rsidR="003611F3" w:rsidRPr="007B38B6" w:rsidRDefault="003611F3" w:rsidP="00384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611F3" w:rsidRPr="007B38B6" w:rsidRDefault="003611F3" w:rsidP="00384EC4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  <w:sz w:val="28"/>
          <w:szCs w:val="28"/>
        </w:rPr>
      </w:pPr>
      <w:r w:rsidRPr="007B38B6">
        <w:rPr>
          <w:rFonts w:ascii="Arial" w:hAnsi="Arial" w:cs="Arial"/>
          <w:sz w:val="28"/>
          <w:szCs w:val="28"/>
        </w:rPr>
        <w:t xml:space="preserve">  </w:t>
      </w:r>
    </w:p>
    <w:p w:rsidR="00DB0D23" w:rsidRPr="007B38B6" w:rsidRDefault="00DB0D23" w:rsidP="00DB0D23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7B38B6">
        <w:rPr>
          <w:rFonts w:ascii="Arial" w:hAnsi="Arial" w:cs="Arial"/>
          <w:sz w:val="28"/>
          <w:szCs w:val="28"/>
        </w:rPr>
        <w:t>Participants are required to register in teams of maximum three members.</w:t>
      </w:r>
    </w:p>
    <w:p w:rsidR="00384EC4" w:rsidRPr="007B38B6" w:rsidRDefault="00C513E6" w:rsidP="00384EC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B38B6">
        <w:rPr>
          <w:rFonts w:ascii="Arial" w:hAnsi="Arial" w:cs="Arial"/>
          <w:sz w:val="28"/>
          <w:szCs w:val="28"/>
        </w:rPr>
        <w:t>The team must adhere to the spirit of healthy competition.</w:t>
      </w:r>
    </w:p>
    <w:p w:rsidR="00384EC4" w:rsidRPr="001A5919" w:rsidRDefault="00C513E6" w:rsidP="00384EC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A5919">
        <w:rPr>
          <w:rFonts w:ascii="Arial" w:hAnsi="Arial" w:cs="Arial"/>
          <w:sz w:val="28"/>
          <w:szCs w:val="28"/>
        </w:rPr>
        <w:t xml:space="preserve"> Any team which is not ready at the time specified will be disqualified</w:t>
      </w:r>
      <w:r w:rsidR="00384EC4" w:rsidRPr="001A5919">
        <w:rPr>
          <w:rFonts w:ascii="Arial" w:hAnsi="Arial" w:cs="Arial"/>
          <w:sz w:val="28"/>
          <w:szCs w:val="28"/>
        </w:rPr>
        <w:t xml:space="preserve">       </w:t>
      </w:r>
      <w:r w:rsidRPr="001A5919">
        <w:rPr>
          <w:rFonts w:ascii="Arial" w:hAnsi="Arial" w:cs="Arial"/>
          <w:sz w:val="28"/>
          <w:szCs w:val="28"/>
        </w:rPr>
        <w:t>automatically.</w:t>
      </w:r>
    </w:p>
    <w:p w:rsidR="00384EC4" w:rsidRPr="007B38B6" w:rsidRDefault="00C513E6" w:rsidP="00384EC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B38B6">
        <w:rPr>
          <w:rFonts w:ascii="Arial" w:hAnsi="Arial" w:cs="Arial"/>
          <w:sz w:val="28"/>
          <w:szCs w:val="28"/>
        </w:rPr>
        <w:t>In case of any discrepancy, the decision</w:t>
      </w:r>
      <w:r w:rsidR="00384EC4" w:rsidRPr="007B38B6">
        <w:rPr>
          <w:rFonts w:ascii="Arial" w:hAnsi="Arial" w:cs="Arial"/>
          <w:sz w:val="28"/>
          <w:szCs w:val="28"/>
        </w:rPr>
        <w:t xml:space="preserve"> of the judges shall be treated </w:t>
      </w:r>
      <w:r w:rsidRPr="007B38B6">
        <w:rPr>
          <w:rFonts w:ascii="Arial" w:hAnsi="Arial" w:cs="Arial"/>
          <w:sz w:val="28"/>
          <w:szCs w:val="28"/>
        </w:rPr>
        <w:t>as final and binding all the disciplines.</w:t>
      </w:r>
    </w:p>
    <w:p w:rsidR="00C513E6" w:rsidRPr="007B38B6" w:rsidRDefault="00664AE3" w:rsidP="00384EC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B38B6">
        <w:rPr>
          <w:rFonts w:ascii="Arial" w:hAnsi="Arial" w:cs="Arial"/>
          <w:sz w:val="28"/>
          <w:szCs w:val="28"/>
        </w:rPr>
        <w:t>Participation is open to students of</w:t>
      </w:r>
      <w:r w:rsidR="003611F3" w:rsidRPr="007B38B6">
        <w:rPr>
          <w:rFonts w:ascii="Arial" w:hAnsi="Arial" w:cs="Arial"/>
          <w:sz w:val="28"/>
          <w:szCs w:val="28"/>
        </w:rPr>
        <w:t xml:space="preserve"> all disciplines.</w:t>
      </w:r>
    </w:p>
    <w:p w:rsidR="003611F3" w:rsidRPr="007B38B6" w:rsidRDefault="003611F3" w:rsidP="00C513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A630CF" w:rsidRPr="007B38B6" w:rsidRDefault="00A630CF" w:rsidP="00664A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611F3" w:rsidRPr="007B38B6" w:rsidRDefault="003611F3" w:rsidP="00361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B38B6">
        <w:rPr>
          <w:rStyle w:val="Heading1Char"/>
          <w:rFonts w:ascii="Arial" w:hAnsi="Arial" w:cs="Arial"/>
          <w:color w:val="auto"/>
          <w:sz w:val="36"/>
          <w:szCs w:val="36"/>
        </w:rPr>
        <w:t xml:space="preserve"> Scoring</w:t>
      </w:r>
      <w:r w:rsidRPr="007B38B6">
        <w:rPr>
          <w:rFonts w:ascii="Arial" w:hAnsi="Arial" w:cs="Arial"/>
          <w:sz w:val="28"/>
          <w:szCs w:val="28"/>
        </w:rPr>
        <w:t>:</w:t>
      </w:r>
    </w:p>
    <w:p w:rsidR="003611F3" w:rsidRPr="007B38B6" w:rsidRDefault="003611F3" w:rsidP="00361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15612A" w:rsidRPr="007B38B6" w:rsidRDefault="003611F3" w:rsidP="00361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B38B6">
        <w:rPr>
          <w:rFonts w:ascii="Arial" w:hAnsi="Arial" w:cs="Arial"/>
          <w:sz w:val="28"/>
          <w:szCs w:val="28"/>
        </w:rPr>
        <w:t>The winner will be judged on following grounds in decre</w:t>
      </w:r>
      <w:r w:rsidR="001A5919">
        <w:rPr>
          <w:rFonts w:ascii="Arial" w:hAnsi="Arial" w:cs="Arial"/>
          <w:sz w:val="28"/>
          <w:szCs w:val="28"/>
        </w:rPr>
        <w:t>asing order of their preference</w:t>
      </w:r>
      <w:r w:rsidRPr="007B38B6">
        <w:rPr>
          <w:rFonts w:ascii="Arial" w:hAnsi="Arial" w:cs="Arial"/>
          <w:sz w:val="28"/>
          <w:szCs w:val="28"/>
        </w:rPr>
        <w:t>:</w:t>
      </w:r>
    </w:p>
    <w:p w:rsidR="003611F3" w:rsidRPr="007B38B6" w:rsidRDefault="00DE673F" w:rsidP="003611F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B38B6">
        <w:rPr>
          <w:rFonts w:ascii="Arial" w:hAnsi="Arial" w:cs="Arial"/>
          <w:sz w:val="28"/>
          <w:szCs w:val="28"/>
        </w:rPr>
        <w:t>Output Voltage</w:t>
      </w:r>
    </w:p>
    <w:p w:rsidR="00DE673F" w:rsidRPr="007B38B6" w:rsidRDefault="00DE673F" w:rsidP="003611F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B38B6">
        <w:rPr>
          <w:rFonts w:ascii="Arial" w:hAnsi="Arial" w:cs="Arial"/>
          <w:sz w:val="28"/>
          <w:szCs w:val="28"/>
        </w:rPr>
        <w:t>Size of the model</w:t>
      </w:r>
    </w:p>
    <w:p w:rsidR="00DE673F" w:rsidRPr="007B38B6" w:rsidRDefault="00DE673F" w:rsidP="001A591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A5919">
        <w:rPr>
          <w:rFonts w:ascii="Arial" w:hAnsi="Arial" w:cs="Arial"/>
          <w:sz w:val="28"/>
          <w:szCs w:val="28"/>
        </w:rPr>
        <w:t>creativity</w:t>
      </w:r>
    </w:p>
    <w:sectPr w:rsidR="00DE673F" w:rsidRPr="007B38B6" w:rsidSect="00795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0E3"/>
    <w:multiLevelType w:val="hybridMultilevel"/>
    <w:tmpl w:val="EB0C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D43CA"/>
    <w:multiLevelType w:val="hybridMultilevel"/>
    <w:tmpl w:val="64EE8A62"/>
    <w:lvl w:ilvl="0" w:tplc="9ADEA99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723B6"/>
    <w:multiLevelType w:val="hybridMultilevel"/>
    <w:tmpl w:val="737CC544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EE9254F"/>
    <w:multiLevelType w:val="hybridMultilevel"/>
    <w:tmpl w:val="1938E39C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3706DD8"/>
    <w:multiLevelType w:val="hybridMultilevel"/>
    <w:tmpl w:val="A49209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F3A77"/>
    <w:multiLevelType w:val="hybridMultilevel"/>
    <w:tmpl w:val="32AC73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8701F"/>
    <w:multiLevelType w:val="hybridMultilevel"/>
    <w:tmpl w:val="6D76BA6C"/>
    <w:lvl w:ilvl="0" w:tplc="4009000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7">
    <w:nsid w:val="20FD3083"/>
    <w:multiLevelType w:val="hybridMultilevel"/>
    <w:tmpl w:val="806C4AC6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E2A85"/>
    <w:multiLevelType w:val="hybridMultilevel"/>
    <w:tmpl w:val="653AF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6173E">
      <w:numFmt w:val="bullet"/>
      <w:lvlText w:val="•"/>
      <w:lvlJc w:val="left"/>
      <w:pPr>
        <w:ind w:left="1650" w:hanging="57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809E1"/>
    <w:multiLevelType w:val="hybridMultilevel"/>
    <w:tmpl w:val="FBD0F4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13EFA"/>
    <w:multiLevelType w:val="hybridMultilevel"/>
    <w:tmpl w:val="90F20E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60933"/>
    <w:multiLevelType w:val="hybridMultilevel"/>
    <w:tmpl w:val="1020DE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6339D0"/>
    <w:multiLevelType w:val="hybridMultilevel"/>
    <w:tmpl w:val="B3DCA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5765C"/>
    <w:multiLevelType w:val="hybridMultilevel"/>
    <w:tmpl w:val="C9D0D4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F136B3"/>
    <w:multiLevelType w:val="hybridMultilevel"/>
    <w:tmpl w:val="3CF620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354AB"/>
    <w:multiLevelType w:val="hybridMultilevel"/>
    <w:tmpl w:val="F90E3F82"/>
    <w:lvl w:ilvl="0" w:tplc="40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6">
    <w:nsid w:val="6E7439D8"/>
    <w:multiLevelType w:val="hybridMultilevel"/>
    <w:tmpl w:val="A6CEC2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9575F"/>
    <w:multiLevelType w:val="hybridMultilevel"/>
    <w:tmpl w:val="12A6A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9A395B"/>
    <w:multiLevelType w:val="hybridMultilevel"/>
    <w:tmpl w:val="D092F5AE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>
    <w:nsid w:val="74692EC4"/>
    <w:multiLevelType w:val="hybridMultilevel"/>
    <w:tmpl w:val="85E4E6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DD24EF"/>
    <w:multiLevelType w:val="hybridMultilevel"/>
    <w:tmpl w:val="FE9A12BC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6417401"/>
    <w:multiLevelType w:val="hybridMultilevel"/>
    <w:tmpl w:val="114E2E2E"/>
    <w:lvl w:ilvl="0" w:tplc="400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2">
    <w:nsid w:val="76992134"/>
    <w:multiLevelType w:val="hybridMultilevel"/>
    <w:tmpl w:val="4210E8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B0DEF"/>
    <w:multiLevelType w:val="hybridMultilevel"/>
    <w:tmpl w:val="6AA241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A00C5"/>
    <w:multiLevelType w:val="hybridMultilevel"/>
    <w:tmpl w:val="62409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24"/>
  </w:num>
  <w:num w:numId="5">
    <w:abstractNumId w:val="8"/>
  </w:num>
  <w:num w:numId="6">
    <w:abstractNumId w:val="16"/>
  </w:num>
  <w:num w:numId="7">
    <w:abstractNumId w:val="20"/>
  </w:num>
  <w:num w:numId="8">
    <w:abstractNumId w:val="15"/>
  </w:num>
  <w:num w:numId="9">
    <w:abstractNumId w:val="3"/>
  </w:num>
  <w:num w:numId="10">
    <w:abstractNumId w:val="6"/>
  </w:num>
  <w:num w:numId="11">
    <w:abstractNumId w:val="14"/>
  </w:num>
  <w:num w:numId="12">
    <w:abstractNumId w:val="19"/>
  </w:num>
  <w:num w:numId="13">
    <w:abstractNumId w:val="13"/>
  </w:num>
  <w:num w:numId="14">
    <w:abstractNumId w:val="4"/>
  </w:num>
  <w:num w:numId="15">
    <w:abstractNumId w:val="23"/>
  </w:num>
  <w:num w:numId="16">
    <w:abstractNumId w:val="2"/>
  </w:num>
  <w:num w:numId="17">
    <w:abstractNumId w:val="10"/>
  </w:num>
  <w:num w:numId="18">
    <w:abstractNumId w:val="21"/>
  </w:num>
  <w:num w:numId="19">
    <w:abstractNumId w:val="22"/>
  </w:num>
  <w:num w:numId="20">
    <w:abstractNumId w:val="18"/>
  </w:num>
  <w:num w:numId="21">
    <w:abstractNumId w:val="12"/>
  </w:num>
  <w:num w:numId="22">
    <w:abstractNumId w:val="9"/>
  </w:num>
  <w:num w:numId="23">
    <w:abstractNumId w:val="5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A66"/>
    <w:rsid w:val="000331B6"/>
    <w:rsid w:val="00040994"/>
    <w:rsid w:val="00050764"/>
    <w:rsid w:val="00055278"/>
    <w:rsid w:val="0005549F"/>
    <w:rsid w:val="00080D33"/>
    <w:rsid w:val="000948DF"/>
    <w:rsid w:val="000F0636"/>
    <w:rsid w:val="000F13B3"/>
    <w:rsid w:val="00123162"/>
    <w:rsid w:val="0015612A"/>
    <w:rsid w:val="00166093"/>
    <w:rsid w:val="0017342B"/>
    <w:rsid w:val="00180AE3"/>
    <w:rsid w:val="00187D65"/>
    <w:rsid w:val="00194ADD"/>
    <w:rsid w:val="001A5919"/>
    <w:rsid w:val="001C34EF"/>
    <w:rsid w:val="001C4AA0"/>
    <w:rsid w:val="001C5E0F"/>
    <w:rsid w:val="001C5F90"/>
    <w:rsid w:val="001F0E34"/>
    <w:rsid w:val="001F1F2B"/>
    <w:rsid w:val="00200C0A"/>
    <w:rsid w:val="002034EA"/>
    <w:rsid w:val="002135A6"/>
    <w:rsid w:val="00217636"/>
    <w:rsid w:val="002322BF"/>
    <w:rsid w:val="00236505"/>
    <w:rsid w:val="0025042B"/>
    <w:rsid w:val="0028269D"/>
    <w:rsid w:val="002A447A"/>
    <w:rsid w:val="002A5CED"/>
    <w:rsid w:val="00312B27"/>
    <w:rsid w:val="00333C02"/>
    <w:rsid w:val="00355900"/>
    <w:rsid w:val="00355FA9"/>
    <w:rsid w:val="003611F3"/>
    <w:rsid w:val="003668C5"/>
    <w:rsid w:val="00381F68"/>
    <w:rsid w:val="00382FBC"/>
    <w:rsid w:val="00384EC4"/>
    <w:rsid w:val="00385AED"/>
    <w:rsid w:val="003A525F"/>
    <w:rsid w:val="003B2798"/>
    <w:rsid w:val="003B45BA"/>
    <w:rsid w:val="003C4EFB"/>
    <w:rsid w:val="003C5287"/>
    <w:rsid w:val="003F25EA"/>
    <w:rsid w:val="003F607A"/>
    <w:rsid w:val="0041322D"/>
    <w:rsid w:val="004162F4"/>
    <w:rsid w:val="004334BF"/>
    <w:rsid w:val="00445616"/>
    <w:rsid w:val="00452994"/>
    <w:rsid w:val="0048065A"/>
    <w:rsid w:val="004B7F9C"/>
    <w:rsid w:val="004F0255"/>
    <w:rsid w:val="00511F71"/>
    <w:rsid w:val="0051525E"/>
    <w:rsid w:val="00517611"/>
    <w:rsid w:val="0053550E"/>
    <w:rsid w:val="0055197C"/>
    <w:rsid w:val="005519EF"/>
    <w:rsid w:val="00553F85"/>
    <w:rsid w:val="005611D3"/>
    <w:rsid w:val="00570869"/>
    <w:rsid w:val="00582C8B"/>
    <w:rsid w:val="00583DE2"/>
    <w:rsid w:val="005870C4"/>
    <w:rsid w:val="005A49D5"/>
    <w:rsid w:val="005A77DE"/>
    <w:rsid w:val="005B159F"/>
    <w:rsid w:val="005C49E9"/>
    <w:rsid w:val="005C7B56"/>
    <w:rsid w:val="005C7F6F"/>
    <w:rsid w:val="005D49CD"/>
    <w:rsid w:val="005E4F6B"/>
    <w:rsid w:val="005F0792"/>
    <w:rsid w:val="00602EC9"/>
    <w:rsid w:val="00643EF3"/>
    <w:rsid w:val="00661482"/>
    <w:rsid w:val="0066310B"/>
    <w:rsid w:val="00664AE3"/>
    <w:rsid w:val="00680112"/>
    <w:rsid w:val="006A00C2"/>
    <w:rsid w:val="006A6AC2"/>
    <w:rsid w:val="006B53D1"/>
    <w:rsid w:val="006F2D8D"/>
    <w:rsid w:val="0070141A"/>
    <w:rsid w:val="00705EAC"/>
    <w:rsid w:val="00706770"/>
    <w:rsid w:val="007075D5"/>
    <w:rsid w:val="00717FF2"/>
    <w:rsid w:val="00726C7B"/>
    <w:rsid w:val="00764DC8"/>
    <w:rsid w:val="007904DA"/>
    <w:rsid w:val="00795207"/>
    <w:rsid w:val="007B38B6"/>
    <w:rsid w:val="007B5F7D"/>
    <w:rsid w:val="007F1894"/>
    <w:rsid w:val="00800472"/>
    <w:rsid w:val="008019CE"/>
    <w:rsid w:val="00804548"/>
    <w:rsid w:val="008110D5"/>
    <w:rsid w:val="00826419"/>
    <w:rsid w:val="00832247"/>
    <w:rsid w:val="00832A94"/>
    <w:rsid w:val="008430B0"/>
    <w:rsid w:val="008525CC"/>
    <w:rsid w:val="00860928"/>
    <w:rsid w:val="00873616"/>
    <w:rsid w:val="00887011"/>
    <w:rsid w:val="00891086"/>
    <w:rsid w:val="008A70A0"/>
    <w:rsid w:val="008E2A66"/>
    <w:rsid w:val="008F4BEF"/>
    <w:rsid w:val="00901871"/>
    <w:rsid w:val="00932796"/>
    <w:rsid w:val="00997869"/>
    <w:rsid w:val="009A7494"/>
    <w:rsid w:val="009C021B"/>
    <w:rsid w:val="009D2593"/>
    <w:rsid w:val="009D4F09"/>
    <w:rsid w:val="009F1251"/>
    <w:rsid w:val="00A04FFF"/>
    <w:rsid w:val="00A103E8"/>
    <w:rsid w:val="00A375F4"/>
    <w:rsid w:val="00A44053"/>
    <w:rsid w:val="00A47F9D"/>
    <w:rsid w:val="00A51BD9"/>
    <w:rsid w:val="00A630CF"/>
    <w:rsid w:val="00A66BA4"/>
    <w:rsid w:val="00A754F9"/>
    <w:rsid w:val="00A851D3"/>
    <w:rsid w:val="00A916E8"/>
    <w:rsid w:val="00A96480"/>
    <w:rsid w:val="00AA12BA"/>
    <w:rsid w:val="00B324BB"/>
    <w:rsid w:val="00B61F41"/>
    <w:rsid w:val="00B66373"/>
    <w:rsid w:val="00B839FD"/>
    <w:rsid w:val="00BA2527"/>
    <w:rsid w:val="00BB4DD3"/>
    <w:rsid w:val="00BC0772"/>
    <w:rsid w:val="00BE7F36"/>
    <w:rsid w:val="00C160FD"/>
    <w:rsid w:val="00C513E6"/>
    <w:rsid w:val="00C6115B"/>
    <w:rsid w:val="00C615F9"/>
    <w:rsid w:val="00C667DE"/>
    <w:rsid w:val="00C67B3C"/>
    <w:rsid w:val="00C77184"/>
    <w:rsid w:val="00C82883"/>
    <w:rsid w:val="00C8304B"/>
    <w:rsid w:val="00C83B6B"/>
    <w:rsid w:val="00C9657E"/>
    <w:rsid w:val="00CA5BC0"/>
    <w:rsid w:val="00CB2B13"/>
    <w:rsid w:val="00CD32BB"/>
    <w:rsid w:val="00CF23BE"/>
    <w:rsid w:val="00D01ED6"/>
    <w:rsid w:val="00D2491C"/>
    <w:rsid w:val="00D4506F"/>
    <w:rsid w:val="00D51F60"/>
    <w:rsid w:val="00D7082A"/>
    <w:rsid w:val="00D764A1"/>
    <w:rsid w:val="00D9454F"/>
    <w:rsid w:val="00DA700E"/>
    <w:rsid w:val="00DB0D23"/>
    <w:rsid w:val="00DC12B8"/>
    <w:rsid w:val="00DE673F"/>
    <w:rsid w:val="00E0297C"/>
    <w:rsid w:val="00E02DE2"/>
    <w:rsid w:val="00E14DBB"/>
    <w:rsid w:val="00E22A21"/>
    <w:rsid w:val="00E34E0B"/>
    <w:rsid w:val="00E42745"/>
    <w:rsid w:val="00E4317D"/>
    <w:rsid w:val="00E4421E"/>
    <w:rsid w:val="00E663CA"/>
    <w:rsid w:val="00E72F20"/>
    <w:rsid w:val="00E8267D"/>
    <w:rsid w:val="00E83C23"/>
    <w:rsid w:val="00E96207"/>
    <w:rsid w:val="00EA0BFB"/>
    <w:rsid w:val="00EA38A8"/>
    <w:rsid w:val="00EC1D2B"/>
    <w:rsid w:val="00EC2B28"/>
    <w:rsid w:val="00EE188D"/>
    <w:rsid w:val="00F33E7C"/>
    <w:rsid w:val="00F42036"/>
    <w:rsid w:val="00F6393F"/>
    <w:rsid w:val="00F70AEF"/>
    <w:rsid w:val="00F768A0"/>
    <w:rsid w:val="00F9294E"/>
    <w:rsid w:val="00FD3414"/>
    <w:rsid w:val="00FD5E57"/>
    <w:rsid w:val="00FE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61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A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25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6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61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A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25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6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6DF8-51C7-4501-9172-6DC17063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mang Khamar</cp:lastModifiedBy>
  <cp:revision>4</cp:revision>
  <dcterms:created xsi:type="dcterms:W3CDTF">2012-08-26T09:33:00Z</dcterms:created>
  <dcterms:modified xsi:type="dcterms:W3CDTF">2012-08-26T09:34:00Z</dcterms:modified>
</cp:coreProperties>
</file>